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632A" w14:textId="35126364" w:rsidR="0046667C" w:rsidRPr="00015DAC" w:rsidRDefault="0046667C" w:rsidP="003276DE">
      <w:pPr>
        <w:spacing w:after="0" w:line="240" w:lineRule="auto"/>
        <w:jc w:val="right"/>
        <w:rPr>
          <w:rFonts w:ascii="Arial" w:hAnsi="Arial" w:cs="Arial"/>
        </w:rPr>
      </w:pPr>
      <w:r w:rsidRPr="00015DAC">
        <w:rPr>
          <w:rFonts w:ascii="Arial" w:hAnsi="Arial" w:cs="Arial"/>
        </w:rPr>
        <w:t>Załącznik nr 2</w:t>
      </w:r>
      <w:r w:rsidR="003276DE" w:rsidRPr="00015DAC">
        <w:rPr>
          <w:rFonts w:ascii="Arial" w:hAnsi="Arial" w:cs="Arial"/>
        </w:rPr>
        <w:br/>
      </w:r>
      <w:r w:rsidRPr="00015DAC">
        <w:rPr>
          <w:rFonts w:ascii="Arial" w:hAnsi="Arial" w:cs="Arial"/>
        </w:rPr>
        <w:t xml:space="preserve"> do z</w:t>
      </w:r>
      <w:r w:rsidR="000269AD">
        <w:rPr>
          <w:rFonts w:ascii="Arial" w:hAnsi="Arial" w:cs="Arial"/>
        </w:rPr>
        <w:t>arządzenia nr 71</w:t>
      </w:r>
      <w:r w:rsidR="003276DE" w:rsidRPr="00015DAC">
        <w:rPr>
          <w:rFonts w:ascii="Arial" w:hAnsi="Arial" w:cs="Arial"/>
        </w:rPr>
        <w:t xml:space="preserve"> </w:t>
      </w:r>
      <w:r w:rsidRPr="00015DAC">
        <w:rPr>
          <w:rFonts w:ascii="Arial" w:hAnsi="Arial" w:cs="Arial"/>
        </w:rPr>
        <w:t xml:space="preserve">Rektora Uniwersytetu Warszawskiego z dnia </w:t>
      </w:r>
      <w:r w:rsidR="000269AD">
        <w:rPr>
          <w:rFonts w:ascii="Arial" w:hAnsi="Arial" w:cs="Arial"/>
        </w:rPr>
        <w:t>9</w:t>
      </w:r>
      <w:r w:rsidRPr="00015DAC">
        <w:rPr>
          <w:rFonts w:ascii="Arial" w:hAnsi="Arial" w:cs="Arial"/>
        </w:rPr>
        <w:t xml:space="preserve"> kwietnia 2020 r. </w:t>
      </w:r>
    </w:p>
    <w:p w14:paraId="6D52E9D1" w14:textId="77777777" w:rsidR="0046667C" w:rsidRPr="00015DAC" w:rsidRDefault="0046667C" w:rsidP="0046667C">
      <w:pPr>
        <w:spacing w:after="0" w:line="240" w:lineRule="auto"/>
        <w:jc w:val="right"/>
        <w:rPr>
          <w:rFonts w:ascii="Arial" w:hAnsi="Arial" w:cs="Arial"/>
        </w:rPr>
      </w:pPr>
      <w:r w:rsidRPr="00015DAC">
        <w:rPr>
          <w:rFonts w:ascii="Arial" w:hAnsi="Arial" w:cs="Arial"/>
        </w:rPr>
        <w:t>w sprawie określenia trybu postępowania w sprawach utworzenia kierunku studiów</w:t>
      </w:r>
    </w:p>
    <w:p w14:paraId="20E0F389" w14:textId="77777777" w:rsidR="0046667C" w:rsidRPr="00015DAC" w:rsidRDefault="0046667C" w:rsidP="0046667C">
      <w:pPr>
        <w:spacing w:after="0" w:line="240" w:lineRule="auto"/>
        <w:jc w:val="right"/>
        <w:rPr>
          <w:rFonts w:ascii="Arial" w:hAnsi="Arial" w:cs="Arial"/>
        </w:rPr>
      </w:pPr>
      <w:r w:rsidRPr="00015DAC">
        <w:rPr>
          <w:rFonts w:ascii="Arial" w:hAnsi="Arial" w:cs="Arial"/>
        </w:rPr>
        <w:t xml:space="preserve"> oraz zmian w programie studiów</w:t>
      </w:r>
    </w:p>
    <w:p w14:paraId="70EB84F1" w14:textId="1FF49CC2" w:rsidR="0046667C" w:rsidRPr="002110AF" w:rsidRDefault="003276DE" w:rsidP="00015DA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  <w:i/>
          <w:color w:val="000000" w:themeColor="text1"/>
        </w:rPr>
      </w:pPr>
      <w:r w:rsidRPr="002110AF">
        <w:rPr>
          <w:rFonts w:ascii="Arial" w:hAnsi="Arial" w:cs="Arial"/>
          <w:bCs/>
          <w:i/>
          <w:color w:val="000000" w:themeColor="text1"/>
        </w:rPr>
        <w:t>WZÓR</w:t>
      </w:r>
    </w:p>
    <w:p w14:paraId="062E6FDC" w14:textId="47968F7D" w:rsidR="006055C6" w:rsidRPr="006055C6" w:rsidRDefault="006055C6" w:rsidP="00015DA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5C6">
        <w:rPr>
          <w:rFonts w:ascii="Arial" w:hAnsi="Arial" w:cs="Arial"/>
          <w:b/>
          <w:bCs/>
          <w:sz w:val="24"/>
          <w:szCs w:val="24"/>
        </w:rPr>
        <w:t>WNIOSEK O UTWORZENIE KIERUNKU STUDIÓW</w:t>
      </w:r>
    </w:p>
    <w:p w14:paraId="4D3605DF" w14:textId="77777777" w:rsidR="0046667C" w:rsidRPr="00015DAC" w:rsidRDefault="0046667C" w:rsidP="00D71345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015DAC">
        <w:rPr>
          <w:rFonts w:ascii="Arial" w:hAnsi="Arial" w:cs="Arial"/>
          <w:b/>
          <w:bCs/>
          <w:sz w:val="24"/>
          <w:szCs w:val="24"/>
        </w:rPr>
        <w:t>CZĘŚĆ I</w:t>
      </w:r>
    </w:p>
    <w:p w14:paraId="2C8C1A33" w14:textId="77777777" w:rsidR="0046667C" w:rsidRPr="00015DAC" w:rsidRDefault="0046667C" w:rsidP="0046667C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5DAC">
        <w:rPr>
          <w:rFonts w:ascii="Arial" w:hAnsi="Arial" w:cs="Arial"/>
          <w:b/>
          <w:bCs/>
          <w:sz w:val="24"/>
          <w:szCs w:val="24"/>
        </w:rPr>
        <w:t xml:space="preserve">PROGRAM STUDIÓW 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8"/>
        <w:gridCol w:w="7806"/>
      </w:tblGrid>
      <w:tr w:rsidR="0046667C" w14:paraId="742DA713" w14:textId="77777777" w:rsidTr="00015DAC">
        <w:trPr>
          <w:trHeight w:val="531"/>
          <w:jc w:val="center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8DA4B2" w14:textId="77777777" w:rsidR="0046667C" w:rsidRPr="00527AD5" w:rsidRDefault="0046667C" w:rsidP="00015D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4249F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6667C" w14:paraId="4BE8599B" w14:textId="77777777" w:rsidTr="00015DAC">
        <w:trPr>
          <w:trHeight w:val="737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7D37E" w14:textId="77777777" w:rsidR="0046667C" w:rsidRPr="00527AD5" w:rsidRDefault="0046667C" w:rsidP="00015D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286A82CD" w14:textId="13DEF9AC" w:rsidR="0046667C" w:rsidRPr="00527AD5" w:rsidRDefault="0046667C" w:rsidP="00015D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1928C3B3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6667C" w14:paraId="620DAA4B" w14:textId="77777777" w:rsidTr="00015DAC">
        <w:trPr>
          <w:trHeight w:val="385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68C93" w14:textId="6C1CED02" w:rsidR="0046667C" w:rsidRPr="00527AD5" w:rsidRDefault="0046667C" w:rsidP="00015D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469BCCD4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6667C" w14:paraId="54DFE34C" w14:textId="77777777" w:rsidTr="00015DAC">
        <w:trPr>
          <w:trHeight w:val="405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BD10" w14:textId="2CBD6867" w:rsidR="0046667C" w:rsidRPr="00527AD5" w:rsidRDefault="0046667C" w:rsidP="00015DAC">
            <w:pPr>
              <w:widowControl w:val="0"/>
              <w:spacing w:after="0" w:line="240" w:lineRule="auto"/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4BBE0C04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3F6BB975" w14:textId="77777777" w:rsidTr="00015DAC">
        <w:trPr>
          <w:trHeight w:val="425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78635" w14:textId="795B08DD" w:rsidR="0046667C" w:rsidRPr="00527AD5" w:rsidRDefault="0046667C" w:rsidP="00015DAC">
            <w:pPr>
              <w:widowControl w:val="0"/>
              <w:spacing w:after="0" w:line="240" w:lineRule="auto"/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78145772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38EA2D9C" w14:textId="77777777" w:rsidTr="00015DAC">
        <w:trPr>
          <w:trHeight w:val="418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08081" w14:textId="346FF122" w:rsidR="0046667C" w:rsidRPr="00527AD5" w:rsidRDefault="0046667C" w:rsidP="00015DAC">
            <w:pPr>
              <w:widowControl w:val="0"/>
              <w:spacing w:after="0" w:line="240" w:lineRule="auto"/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7F7EA76E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246F4015" w14:textId="77777777" w:rsidTr="00015DAC">
        <w:trPr>
          <w:trHeight w:val="395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02AC0" w14:textId="45828017" w:rsidR="0046667C" w:rsidRPr="00527AD5" w:rsidRDefault="0046667C" w:rsidP="00015DAC">
            <w:pPr>
              <w:widowControl w:val="0"/>
              <w:spacing w:after="0" w:line="240" w:lineRule="auto"/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74D4D7FF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163C5AF6" w14:textId="77777777" w:rsidTr="00015DAC">
        <w:trPr>
          <w:trHeight w:val="557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56086" w14:textId="288E2624" w:rsidR="0046667C" w:rsidRPr="00527AD5" w:rsidRDefault="0046667C" w:rsidP="00015DA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5B34DE2D" w14:textId="77777777" w:rsidR="0046667C" w:rsidRPr="00A12787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3ED12384" w14:textId="77777777" w:rsidTr="00015DAC">
        <w:trPr>
          <w:trHeight w:val="473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84066" w14:textId="470D8E09" w:rsidR="0046667C" w:rsidRPr="00527AD5" w:rsidRDefault="0046667C" w:rsidP="00015DA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53CB7194" w14:textId="77777777" w:rsidR="0046667C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14:paraId="14A45A1F" w14:textId="77777777" w:rsidTr="00015DAC">
        <w:trPr>
          <w:trHeight w:val="850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37E8AC" w14:textId="06F7C3E0" w:rsidR="0046667C" w:rsidRPr="00527AD5" w:rsidRDefault="0046667C" w:rsidP="00015DA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="00015DAC" w:rsidRPr="00527A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27AD5">
              <w:rPr>
                <w:rFonts w:ascii="Arial" w:eastAsia="Arial" w:hAnsi="Arial" w:cs="Arial"/>
                <w:sz w:val="24"/>
                <w:szCs w:val="24"/>
              </w:rPr>
              <w:t>(nazwa kwalifikacji w oryginalnym brzmieniu, poziom PRK)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33E5DEE2" w14:textId="77777777" w:rsidR="0046667C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  <w:tr w:rsidR="0046667C" w:rsidRPr="00895708" w14:paraId="4F1A7C0F" w14:textId="77777777" w:rsidTr="00015DAC">
        <w:trPr>
          <w:trHeight w:val="850"/>
          <w:jc w:val="center"/>
        </w:trPr>
        <w:tc>
          <w:tcPr>
            <w:tcW w:w="6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65EF8" w14:textId="55ACD452" w:rsidR="0046667C" w:rsidRPr="00895708" w:rsidRDefault="0046667C" w:rsidP="00015DA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806" w:type="dxa"/>
            <w:tcBorders>
              <w:right w:val="single" w:sz="12" w:space="0" w:color="auto"/>
            </w:tcBorders>
            <w:vAlign w:val="center"/>
          </w:tcPr>
          <w:p w14:paraId="18E61E06" w14:textId="77777777" w:rsidR="0046667C" w:rsidRPr="00895708" w:rsidRDefault="0046667C" w:rsidP="00015DA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6667C" w14:paraId="67A6F806" w14:textId="77777777" w:rsidTr="00015DAC">
        <w:trPr>
          <w:trHeight w:val="850"/>
          <w:jc w:val="center"/>
        </w:trPr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5F027" w14:textId="5BFB2504" w:rsidR="0046667C" w:rsidRPr="00527AD5" w:rsidRDefault="0046667C" w:rsidP="00015DAC">
            <w:pPr>
              <w:widowControl w:val="0"/>
              <w:spacing w:after="0" w:line="240" w:lineRule="auto"/>
              <w:jc w:val="both"/>
            </w:pPr>
            <w:r w:rsidRPr="00527AD5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ABD25" w14:textId="77777777" w:rsidR="0046667C" w:rsidRDefault="0046667C" w:rsidP="00015DAC">
            <w:pPr>
              <w:widowControl w:val="0"/>
              <w:spacing w:after="0" w:line="240" w:lineRule="auto"/>
              <w:jc w:val="center"/>
            </w:pPr>
          </w:p>
        </w:tc>
      </w:tr>
    </w:tbl>
    <w:p w14:paraId="0B85F83E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237"/>
      </w:tblGrid>
      <w:tr w:rsidR="0046667C" w:rsidRPr="00445F81" w14:paraId="7FCD6E72" w14:textId="77777777" w:rsidTr="00D67CCE">
        <w:trPr>
          <w:trHeight w:val="567"/>
          <w:jc w:val="center"/>
        </w:trPr>
        <w:tc>
          <w:tcPr>
            <w:tcW w:w="14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C12E2" w14:textId="1476B0C4" w:rsidR="0046667C" w:rsidRPr="00445F81" w:rsidRDefault="0046667C" w:rsidP="004B40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45F8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tudia przygotowują do zawodu nauczyciela</w:t>
            </w:r>
          </w:p>
        </w:tc>
      </w:tr>
      <w:tr w:rsidR="0046667C" w14:paraId="74D16330" w14:textId="77777777" w:rsidTr="00D67CCE">
        <w:trPr>
          <w:trHeight w:val="850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2FF7B" w14:textId="77777777" w:rsidR="0046667C" w:rsidRPr="00D87CEC" w:rsidRDefault="0046667C" w:rsidP="00D71345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ierwszego przedmiotu: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FD318" w14:textId="77777777" w:rsidR="0046667C" w:rsidRPr="00D87CEC" w:rsidRDefault="0046667C" w:rsidP="004B406B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B22F82" w14:textId="77777777" w:rsidR="0046667C" w:rsidRPr="00D87CEC" w:rsidRDefault="0046667C" w:rsidP="00D71345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58EBB" w14:textId="77777777" w:rsidR="0046667C" w:rsidRPr="00D87CEC" w:rsidRDefault="0046667C" w:rsidP="004B406B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6667C" w14:paraId="0BDF34EC" w14:textId="77777777" w:rsidTr="00D67CCE">
        <w:trPr>
          <w:trHeight w:val="850"/>
          <w:jc w:val="center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71EAD" w14:textId="77777777" w:rsidR="0046667C" w:rsidRPr="00D87CEC" w:rsidRDefault="0046667C" w:rsidP="00D71345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09E9A" w14:textId="77777777" w:rsidR="0046667C" w:rsidRPr="00D87CEC" w:rsidRDefault="0046667C" w:rsidP="004B406B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145EC" w14:textId="77777777" w:rsidR="0046667C" w:rsidRPr="00D87CEC" w:rsidRDefault="0046667C" w:rsidP="00D71345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44F9D" w14:textId="77777777" w:rsidR="0046667C" w:rsidRPr="00D87CEC" w:rsidRDefault="0046667C" w:rsidP="004B406B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BC788A5" w14:textId="77777777" w:rsidR="00445F81" w:rsidRDefault="00445F81" w:rsidP="00A12787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813BA8" w14:textId="77777777" w:rsidR="00445F81" w:rsidRDefault="00445F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85AA4C" w14:textId="20D1FA6F" w:rsidR="0046667C" w:rsidRPr="00880912" w:rsidRDefault="0046667C" w:rsidP="00A12787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2"/>
        <w:gridCol w:w="2914"/>
        <w:gridCol w:w="2915"/>
        <w:gridCol w:w="5453"/>
      </w:tblGrid>
      <w:tr w:rsidR="0046667C" w:rsidRPr="00DF2176" w14:paraId="5DBACF4F" w14:textId="77777777" w:rsidTr="00583F6D">
        <w:trPr>
          <w:jc w:val="center"/>
        </w:trPr>
        <w:tc>
          <w:tcPr>
            <w:tcW w:w="3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E31D1F" w14:textId="77777777" w:rsidR="0046667C" w:rsidRPr="00DF2176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0FD3C" w14:textId="77777777" w:rsidR="0046667C" w:rsidRPr="00DF2176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5FD1DF" w14:textId="77777777" w:rsidR="0046667C" w:rsidRPr="00DF2176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2138" w14:textId="77777777" w:rsidR="0046667C" w:rsidRPr="00DF2176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</w:p>
          <w:p w14:paraId="561E2694" w14:textId="77777777" w:rsidR="0046667C" w:rsidRPr="00712A13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  <w:r w:rsidRPr="00712A13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46667C" w:rsidRPr="00EF055F" w14:paraId="20FD955D" w14:textId="77777777" w:rsidTr="00583F6D">
        <w:trPr>
          <w:jc w:val="center"/>
        </w:trPr>
        <w:tc>
          <w:tcPr>
            <w:tcW w:w="3388" w:type="dxa"/>
            <w:tcBorders>
              <w:left w:val="single" w:sz="12" w:space="0" w:color="auto"/>
            </w:tcBorders>
          </w:tcPr>
          <w:p w14:paraId="62AFF7D8" w14:textId="77777777" w:rsidR="0046667C" w:rsidRPr="00777E03" w:rsidRDefault="0046667C" w:rsidP="00583F6D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</w:tcPr>
          <w:p w14:paraId="13C3F3C3" w14:textId="77777777" w:rsidR="0046667C" w:rsidRPr="00777E03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</w:tcPr>
          <w:p w14:paraId="5F6B2E98" w14:textId="77777777" w:rsidR="0046667C" w:rsidRPr="00777E03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2DE7643F" w14:textId="77777777" w:rsidR="0046667C" w:rsidRPr="00777E03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EF055F" w14:paraId="6B35D3E4" w14:textId="77777777" w:rsidTr="00583F6D">
        <w:trPr>
          <w:jc w:val="center"/>
        </w:trPr>
        <w:tc>
          <w:tcPr>
            <w:tcW w:w="3388" w:type="dxa"/>
            <w:tcBorders>
              <w:left w:val="single" w:sz="12" w:space="0" w:color="auto"/>
            </w:tcBorders>
          </w:tcPr>
          <w:p w14:paraId="3B57C769" w14:textId="77777777" w:rsidR="0046667C" w:rsidRPr="00445F81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</w:tcPr>
          <w:p w14:paraId="3189CA95" w14:textId="77777777" w:rsidR="0046667C" w:rsidRPr="00445F81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</w:tcPr>
          <w:p w14:paraId="0E2D7BE4" w14:textId="77777777" w:rsidR="0046667C" w:rsidRPr="00445F81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01F6916E" w14:textId="77777777" w:rsidR="0046667C" w:rsidRPr="00445F81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777E03" w14:paraId="2A81FBE3" w14:textId="77777777" w:rsidTr="00583F6D">
        <w:trPr>
          <w:jc w:val="center"/>
        </w:trPr>
        <w:tc>
          <w:tcPr>
            <w:tcW w:w="3388" w:type="dxa"/>
            <w:tcBorders>
              <w:left w:val="single" w:sz="12" w:space="0" w:color="auto"/>
              <w:bottom w:val="single" w:sz="12" w:space="0" w:color="auto"/>
            </w:tcBorders>
          </w:tcPr>
          <w:p w14:paraId="0B0ED51C" w14:textId="77777777" w:rsidR="0046667C" w:rsidRPr="00445F81" w:rsidRDefault="0046667C" w:rsidP="00B446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45F81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14:paraId="5312405A" w14:textId="77777777" w:rsidR="0046667C" w:rsidRPr="00445F81" w:rsidRDefault="0046667C" w:rsidP="0044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45F81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14:paraId="7E3BAAD6" w14:textId="77777777" w:rsidR="0046667C" w:rsidRPr="00445F81" w:rsidRDefault="0046667C" w:rsidP="0044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45F81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</w:tcPr>
          <w:p w14:paraId="5215D465" w14:textId="77777777" w:rsidR="0046667C" w:rsidRPr="00445F81" w:rsidRDefault="0046667C" w:rsidP="0044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45F81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-</w:t>
            </w:r>
          </w:p>
        </w:tc>
      </w:tr>
    </w:tbl>
    <w:p w14:paraId="08B5BA70" w14:textId="77777777" w:rsidR="0046667C" w:rsidRPr="00880912" w:rsidRDefault="0046667C" w:rsidP="00015DAC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46667C" w:rsidRPr="00684641" w14:paraId="4A950BF3" w14:textId="77777777" w:rsidTr="00BA1D64">
        <w:trPr>
          <w:trHeight w:val="492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BE11AF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94CDB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BC61EB7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84641" w14:paraId="1B08327E" w14:textId="77777777" w:rsidTr="00D67CCE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52F84F54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84641" w14:paraId="53FCB987" w14:textId="77777777" w:rsidTr="0043234B">
        <w:trPr>
          <w:trHeight w:val="288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D19C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0C3D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B2D4D56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54EE1BF7" w14:textId="77777777" w:rsidTr="00D67CCE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4F5B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0B55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F629B57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3FDAF912" w14:textId="77777777" w:rsidTr="0043234B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DB3B7E2" w14:textId="77777777" w:rsidR="0046667C" w:rsidRPr="006C408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2A23B30" w14:textId="77777777" w:rsidR="0046667C" w:rsidRPr="00BF565E" w:rsidRDefault="0046667C" w:rsidP="00B446C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4C54B00" w14:textId="77777777" w:rsidR="0046667C" w:rsidRPr="00BF565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546DDF56" w14:textId="77777777" w:rsidTr="0043234B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E920F9D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46667C" w:rsidRPr="00684641" w14:paraId="205E2008" w14:textId="77777777" w:rsidTr="0043234B">
        <w:trPr>
          <w:trHeight w:val="289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D643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19106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4154DFF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0A475B5F" w14:textId="77777777" w:rsidTr="00D67CCE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9810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990C1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DC2735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7B30804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57D79B0A" w14:textId="77777777" w:rsidTr="00015DAC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E88FDC9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7D03A7" w14:textId="77777777" w:rsidR="0046667C" w:rsidRPr="00DC2735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F01EC6C" w14:textId="77777777" w:rsidR="0046667C" w:rsidRPr="00DC2735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1D9729F9" w14:textId="77777777" w:rsidR="00015DAC" w:rsidRDefault="00015DAC">
      <w:r>
        <w:br w:type="page"/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46667C" w:rsidRPr="00684641" w14:paraId="5A9C4321" w14:textId="77777777" w:rsidTr="0043234B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63A421" w14:textId="317982AE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46667C" w:rsidRPr="00684641" w14:paraId="5E6AA073" w14:textId="77777777" w:rsidTr="0043234B">
        <w:trPr>
          <w:trHeight w:val="289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2B38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EE235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2A8BD15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64F61C2F" w14:textId="77777777" w:rsidTr="00D67CCE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431B" w14:textId="77777777" w:rsidR="0046667C" w:rsidRPr="00724FC6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28CB" w14:textId="77777777" w:rsidR="0046667C" w:rsidRPr="00A7136D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BE2C040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3827EB87" w14:textId="77777777" w:rsidTr="0043234B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0A4151C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1CAAB70" w14:textId="77777777" w:rsidR="0046667C" w:rsidRPr="00A7136D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1FC07B" w14:textId="77777777" w:rsidR="0046667C" w:rsidRPr="00A7136D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6E836066" w14:textId="77777777" w:rsidR="0046667C" w:rsidRPr="00A200C6" w:rsidRDefault="0046667C" w:rsidP="0046667C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41161866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07B2D7E6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73115A09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7BB7F00B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5A80E209" w14:textId="77777777" w:rsidR="0046667C" w:rsidRPr="00F33E88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7AE135B6" w14:textId="77777777" w:rsidR="0046667C" w:rsidRPr="004C1E8E" w:rsidRDefault="0046667C" w:rsidP="00583F6D">
      <w:pP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2CD6855F" w14:textId="77777777" w:rsidR="0046667C" w:rsidRPr="004B406B" w:rsidRDefault="0046667C" w:rsidP="004B406B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0" w:right="357"/>
        <w:jc w:val="both"/>
        <w:rPr>
          <w:rFonts w:ascii="Arial" w:eastAsia="Arial" w:hAnsi="Arial" w:cs="Arial"/>
        </w:rPr>
      </w:pPr>
      <w:r w:rsidRPr="004B406B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 odrębną tabelę)</w:t>
      </w:r>
    </w:p>
    <w:p w14:paraId="3CC769E6" w14:textId="77777777" w:rsidR="0046667C" w:rsidRPr="002D6E65" w:rsidRDefault="0046667C" w:rsidP="0046667C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Arial" w:hAnsi="Arial" w:cs="Arial"/>
          <w:i/>
        </w:rPr>
      </w:pPr>
    </w:p>
    <w:tbl>
      <w:tblPr>
        <w:tblW w:w="14562" w:type="dxa"/>
        <w:tblInd w:w="-108" w:type="dxa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9922"/>
        <w:gridCol w:w="2552"/>
      </w:tblGrid>
      <w:tr w:rsidR="0046667C" w:rsidRPr="00653096" w14:paraId="493234D2" w14:textId="77777777" w:rsidTr="0043234B">
        <w:trPr>
          <w:trHeight w:val="586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3674F8" w14:textId="77777777" w:rsidR="0046667C" w:rsidRPr="00653096" w:rsidRDefault="0046667C" w:rsidP="00B446C1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53096" w14:paraId="61C8C549" w14:textId="77777777" w:rsidTr="00D71345">
        <w:trPr>
          <w:trHeight w:val="838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213741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17FB8" w14:textId="77777777" w:rsidR="0046667C" w:rsidRPr="00653096" w:rsidRDefault="0046667C" w:rsidP="00D7134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89D9E25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46667C" w:rsidRPr="00653096" w14:paraId="77473926" w14:textId="77777777" w:rsidTr="0043234B">
        <w:trPr>
          <w:trHeight w:val="228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E45652C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53096" w14:paraId="55182717" w14:textId="77777777" w:rsidTr="0043234B">
        <w:trPr>
          <w:trHeight w:val="33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63DD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CEE7" w14:textId="77777777" w:rsidR="0046667C" w:rsidRPr="00A12787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ACD67E9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6667C" w:rsidRPr="00653096" w14:paraId="3B4FBD9B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835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0D7B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8FF24F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6667C" w:rsidRPr="00653096" w14:paraId="37CB97EC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D29B547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41C5A0E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7AF45" w14:textId="77777777" w:rsidR="0046667C" w:rsidRPr="00A12787" w:rsidRDefault="0046667C" w:rsidP="004B406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4F3B160" w14:textId="77777777" w:rsidR="00015DAC" w:rsidRDefault="00015DAC">
      <w:r>
        <w:br w:type="page"/>
      </w:r>
    </w:p>
    <w:tbl>
      <w:tblPr>
        <w:tblW w:w="14562" w:type="dxa"/>
        <w:tblInd w:w="-108" w:type="dxa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9922"/>
        <w:gridCol w:w="2552"/>
      </w:tblGrid>
      <w:tr w:rsidR="0046667C" w:rsidRPr="00653096" w14:paraId="6B16D835" w14:textId="77777777" w:rsidTr="00015DAC">
        <w:trPr>
          <w:trHeight w:val="353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9018DF" w14:textId="5C200F31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46667C" w:rsidRPr="00653096" w14:paraId="0B1F7921" w14:textId="77777777" w:rsidTr="0043234B">
        <w:trPr>
          <w:trHeight w:val="35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681B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195" w14:textId="77777777" w:rsidR="0046667C" w:rsidRPr="00A12787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6162894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6667C" w:rsidRPr="00653096" w14:paraId="6C43868A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A5C7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A560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94F24CB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6667C" w:rsidRPr="00653096" w14:paraId="24AA2B86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58D53A4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9CEAFFE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26F07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6667C" w:rsidRPr="00653096" w14:paraId="55146F0C" w14:textId="77777777" w:rsidTr="0043234B">
        <w:trPr>
          <w:trHeight w:val="353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F546E33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6667C" w:rsidRPr="0090354F" w14:paraId="04FD663F" w14:textId="77777777" w:rsidTr="0043234B">
        <w:trPr>
          <w:trHeight w:val="35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F502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F271" w14:textId="77777777" w:rsidR="0046667C" w:rsidRPr="00A12787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CCB30A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6667C" w:rsidRPr="0090354F" w14:paraId="470187E5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29AD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7A75" w14:textId="77777777" w:rsidR="0046667C" w:rsidRPr="00A12787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02DC594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6667C" w:rsidRPr="0090354F" w14:paraId="5FCCA6F4" w14:textId="77777777" w:rsidTr="0043234B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0C740D3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70E8FF5" w14:textId="77777777" w:rsidR="0046667C" w:rsidRPr="00A12787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5716A" w14:textId="77777777" w:rsidR="0046667C" w:rsidRPr="00A12787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92DC85D" w14:textId="1D42DD65" w:rsidR="0046667C" w:rsidRDefault="0046667C" w:rsidP="0046667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6C7CEF" w14:textId="77777777" w:rsidR="0046667C" w:rsidRPr="00A200C6" w:rsidRDefault="0046667C" w:rsidP="0046667C">
      <w:pPr>
        <w:spacing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6901E544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08C55911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15F6A237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31B9E4EF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43906D34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16BA4F91" w14:textId="77777777" w:rsidR="0046667C" w:rsidRPr="00A200C6" w:rsidRDefault="0046667C" w:rsidP="0046667C">
      <w:pPr>
        <w:tabs>
          <w:tab w:val="left" w:pos="1905"/>
        </w:tabs>
        <w:rPr>
          <w:rFonts w:ascii="Times New Roman" w:hAnsi="Times New Roman" w:cs="Times New Roman"/>
        </w:rPr>
        <w:sectPr w:rsidR="0046667C" w:rsidRPr="00A200C6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048B21D4" w14:textId="77777777" w:rsidR="0046667C" w:rsidRPr="004C1E8E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689D85AC" w14:textId="77777777" w:rsidR="0046667C" w:rsidRPr="004B406B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B406B">
        <w:rPr>
          <w:rFonts w:ascii="Arial" w:hAnsi="Arial" w:cs="Arial"/>
        </w:rPr>
        <w:t>(tabelę należy przygotować dla każdego semestru studiów odrębnie)</w:t>
      </w:r>
    </w:p>
    <w:p w14:paraId="639F2B2F" w14:textId="77777777" w:rsidR="0046667C" w:rsidRPr="009F3207" w:rsidRDefault="0046667C" w:rsidP="00D67CC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4B406B">
        <w:rPr>
          <w:rFonts w:ascii="Arial" w:hAnsi="Arial" w:cs="Arial"/>
          <w:sz w:val="24"/>
          <w:szCs w:val="24"/>
        </w:rPr>
        <w:t>(piszemy słownie)</w:t>
      </w:r>
    </w:p>
    <w:p w14:paraId="6C48A2EE" w14:textId="77777777" w:rsidR="0046667C" w:rsidRPr="009F3207" w:rsidRDefault="0046667C" w:rsidP="0046667C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  <w:r w:rsidRPr="004B406B">
        <w:rPr>
          <w:rFonts w:ascii="Arial" w:hAnsi="Arial" w:cs="Arial"/>
          <w:sz w:val="24"/>
          <w:szCs w:val="24"/>
        </w:rPr>
        <w:t>(piszemy słownie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46667C" w:rsidRPr="00653096" w14:paraId="4DDC5AD4" w14:textId="77777777" w:rsidTr="00D71345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8424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673472"/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D2056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EE531E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4EF7718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CA1FE8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3636CA0B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1DBC3" w14:textId="77777777" w:rsidR="0046667C" w:rsidRPr="009644AF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CAE4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6667C" w:rsidRPr="00653096" w14:paraId="76DC8A25" w14:textId="77777777" w:rsidTr="00D71345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5543B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0CD0D6A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8854E8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2E010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1E94A18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CC668A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86A496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964CA1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A88ACC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19CC8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89B59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C4E05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C9E17E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30175D" w14:paraId="0A4808E6" w14:textId="77777777" w:rsidTr="0043234B">
        <w:trPr>
          <w:trHeight w:val="104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AC9273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hAnsi="Arial" w:cs="Arial"/>
                <w:b/>
              </w:rPr>
              <w:t xml:space="preserve">Nazwa przedmiotu A </w:t>
            </w: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87AF38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FDE8E1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07FECE3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553A127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FE303B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12954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6AF623D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7FCA589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0B525A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072ED5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2408ACE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DDE28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2259DF37" w14:textId="77777777" w:rsidTr="0043234B">
        <w:trPr>
          <w:trHeight w:val="69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A0758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32487FC1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0448AE16" w14:textId="77777777" w:rsidTr="0043234B">
        <w:trPr>
          <w:trHeight w:val="81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D4FB1F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41B2D2AA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0AE8F5C6" w14:textId="77777777" w:rsidTr="0043234B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34B2BCD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0E83">
              <w:rPr>
                <w:rFonts w:ascii="Arial" w:hAnsi="Arial" w:cs="Arial"/>
                <w:b/>
              </w:rPr>
              <w:t xml:space="preserve">Nazwa przedmiotu B </w:t>
            </w:r>
          </w:p>
          <w:p w14:paraId="25DC3EF3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0D67C44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E17CA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7820F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952E5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20C46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1BB81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71992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0C53F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FD0CE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EE5F24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68C9C9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3B60C81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46667C" w:rsidRPr="0030175D" w14:paraId="6DF9A4D5" w14:textId="77777777" w:rsidTr="0043234B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29511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1A19E1D7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51A9445F" w14:textId="77777777" w:rsidTr="0043234B">
        <w:trPr>
          <w:trHeight w:val="726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57445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A3C55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65B0D2E4" w14:textId="77777777" w:rsidR="0046667C" w:rsidRDefault="0046667C" w:rsidP="00466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761A0" w14:textId="77777777" w:rsidR="0046667C" w:rsidRDefault="0046667C" w:rsidP="00466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9890714" w14:textId="77777777" w:rsidR="0046667C" w:rsidRPr="000F63B5" w:rsidRDefault="0046667C" w:rsidP="00466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E13679" w14:textId="77777777" w:rsidR="0046667C" w:rsidRPr="00B87B65" w:rsidRDefault="0046667C" w:rsidP="004666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572DA8" w14:textId="77777777" w:rsidR="0046667C" w:rsidRDefault="0046667C" w:rsidP="00466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7F7CA4" w14:textId="77777777" w:rsidR="0046667C" w:rsidRPr="004C1E8E" w:rsidRDefault="0046667C" w:rsidP="0046667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43DD8E19" w14:textId="77777777" w:rsidR="0046667C" w:rsidRPr="007B3C37" w:rsidRDefault="0046667C" w:rsidP="007B3C37">
      <w:pPr>
        <w:tabs>
          <w:tab w:val="left" w:pos="1276"/>
        </w:tabs>
        <w:spacing w:before="120" w:after="120" w:line="240" w:lineRule="auto"/>
        <w:ind w:right="-635"/>
        <w:jc w:val="both"/>
        <w:rPr>
          <w:rFonts w:ascii="Arial" w:eastAsia="Arial" w:hAnsi="Arial" w:cs="Arial"/>
          <w:sz w:val="24"/>
          <w:szCs w:val="24"/>
        </w:rPr>
      </w:pPr>
      <w:r w:rsidRPr="007B3C37">
        <w:rPr>
          <w:rFonts w:ascii="Arial" w:eastAsia="Arial" w:hAnsi="Arial" w:cs="Arial"/>
        </w:rPr>
        <w:t xml:space="preserve">(tabela dotyczy kierunku studiów, na którym prowadzona jest specjalność; </w:t>
      </w:r>
      <w:r w:rsidRPr="007B3C37">
        <w:rPr>
          <w:rFonts w:ascii="Arial" w:hAnsi="Arial" w:cs="Arial"/>
        </w:rPr>
        <w:t>tabelę należy przygotować dla każdego semestru studiów i dla każdej specjalności odrębnie)</w:t>
      </w:r>
    </w:p>
    <w:p w14:paraId="331C0AB6" w14:textId="77777777" w:rsidR="0046667C" w:rsidRPr="00B80E83" w:rsidRDefault="0046667C" w:rsidP="0046667C">
      <w:pPr>
        <w:spacing w:after="0"/>
        <w:jc w:val="both"/>
        <w:rPr>
          <w:rFonts w:ascii="Arial" w:hAnsi="Arial" w:cs="Arial"/>
          <w:b/>
          <w:i/>
        </w:rPr>
      </w:pPr>
      <w:r w:rsidRPr="00273136">
        <w:rPr>
          <w:rFonts w:ascii="Arial" w:hAnsi="Arial" w:cs="Arial"/>
          <w:b/>
          <w:sz w:val="24"/>
          <w:szCs w:val="24"/>
        </w:rPr>
        <w:t xml:space="preserve">Rok studiów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7B3C37">
        <w:rPr>
          <w:rFonts w:ascii="Arial" w:hAnsi="Arial" w:cs="Arial"/>
        </w:rPr>
        <w:t>(piszemy słownie)</w:t>
      </w:r>
    </w:p>
    <w:p w14:paraId="55D3AAA7" w14:textId="77777777" w:rsidR="0046667C" w:rsidRDefault="0046667C" w:rsidP="0046667C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  <w:r w:rsidRPr="00B80E83">
        <w:rPr>
          <w:rFonts w:ascii="Arial" w:hAnsi="Arial" w:cs="Arial"/>
          <w:b/>
          <w:sz w:val="24"/>
          <w:szCs w:val="24"/>
        </w:rPr>
        <w:t>Semestr:</w:t>
      </w:r>
      <w:r w:rsidRPr="00B80E83">
        <w:rPr>
          <w:rFonts w:ascii="Arial" w:hAnsi="Arial" w:cs="Arial"/>
          <w:sz w:val="24"/>
          <w:szCs w:val="24"/>
        </w:rPr>
        <w:t xml:space="preserve"> pierwszy </w:t>
      </w:r>
      <w:r w:rsidRPr="007B3C37">
        <w:rPr>
          <w:rFonts w:ascii="Arial" w:hAnsi="Arial" w:cs="Arial"/>
        </w:rPr>
        <w:t>(piszemy słownie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46667C" w:rsidRPr="00653096" w14:paraId="1BEF1974" w14:textId="77777777" w:rsidTr="00D71345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6ADE6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A133E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10FE53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08F996F7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2128EA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152B9923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E9E6B" w14:textId="77777777" w:rsidR="0046667C" w:rsidRPr="009644AF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304C62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r</w:t>
            </w:r>
            <w:r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6667C" w:rsidRPr="00653096" w14:paraId="719691B3" w14:textId="77777777" w:rsidTr="00D71345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EB0466A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8A3118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8A1E5D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BBBBEB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24C997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566792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8D01671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F9D50D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6F320F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CE03739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0B37460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F846B95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61FEB66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653096" w14:paraId="69CAE1AD" w14:textId="77777777" w:rsidTr="0043234B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08494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46667C" w:rsidRPr="0030175D" w14:paraId="363811A6" w14:textId="77777777" w:rsidTr="0043234B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40A7BB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hAnsi="Arial" w:cs="Arial"/>
                <w:b/>
              </w:rPr>
              <w:t xml:space="preserve">Nazwa przedmiotu A </w:t>
            </w: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66F6A6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51D77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DC3FFB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336099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1BA8D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F2A4ED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20B55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2DB011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6C5815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1FF79A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14:paraId="40EA584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94A660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5B36F5D5" w14:textId="77777777" w:rsidTr="0043234B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09ECB1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C9FE8B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39FB7556" w14:textId="77777777" w:rsidTr="0043234B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81D653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082837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5176217B" w14:textId="77777777" w:rsidTr="0043234B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D13649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0E83">
              <w:rPr>
                <w:rFonts w:ascii="Arial" w:hAnsi="Arial" w:cs="Arial"/>
                <w:b/>
              </w:rPr>
              <w:t xml:space="preserve">Nazwa przedmiotu B </w:t>
            </w:r>
          </w:p>
          <w:p w14:paraId="3B1C8AC0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103C7E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1804A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77C63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FD4C9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6FC6F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3105F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CBDACF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A1655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B9536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DC19B5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7713B4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DFC41D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4B18A165" w14:textId="77777777" w:rsidTr="0043234B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EF3FD4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70812E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59A5DD2B" w14:textId="77777777" w:rsidTr="0043234B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F477D0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A50B0D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0B5DE53F" w14:textId="77777777" w:rsidTr="0043234B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2A698" w14:textId="77777777" w:rsidR="0046667C" w:rsidRPr="00F86217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46667C" w:rsidRPr="0030175D" w14:paraId="620AC16C" w14:textId="77777777" w:rsidTr="0043234B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305510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miotu C</w:t>
            </w:r>
            <w:r w:rsidRPr="00B80E83">
              <w:rPr>
                <w:rFonts w:ascii="Arial" w:hAnsi="Arial" w:cs="Arial"/>
                <w:b/>
              </w:rPr>
              <w:t xml:space="preserve"> </w:t>
            </w:r>
          </w:p>
          <w:p w14:paraId="553C22F9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F16945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454D9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DBF0D2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683C7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E4EDB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802D5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5854B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B7092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AE830F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8AAFB8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280195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758503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73536D9E" w14:textId="77777777" w:rsidTr="0043234B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AB42D6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2FEAE7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2A896B8B" w14:textId="77777777" w:rsidTr="0043234B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A12E19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725DE8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3895629F" w14:textId="77777777" w:rsidTr="0043234B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4EF7A4D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miotu D</w:t>
            </w:r>
            <w:r w:rsidRPr="00B80E83">
              <w:rPr>
                <w:rFonts w:ascii="Arial" w:hAnsi="Arial" w:cs="Arial"/>
                <w:b/>
              </w:rPr>
              <w:t xml:space="preserve"> </w:t>
            </w:r>
          </w:p>
          <w:p w14:paraId="2233CEC4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3C37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388FF32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709AC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EE9C2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EA936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250E6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A6BCF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AD36D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E86E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2A958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AB8143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2EB911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28F6E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3767F597" w14:textId="77777777" w:rsidTr="0043234B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F55204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583EA4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2636AA92" w14:textId="77777777" w:rsidTr="0043234B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457DCB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F7A9B7" w14:textId="77777777" w:rsidR="0046667C" w:rsidRPr="007B3C3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7B3C37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1A3A7BC2" w14:textId="77777777" w:rsidR="0046667C" w:rsidRPr="00FD4417" w:rsidRDefault="0046667C" w:rsidP="0046667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AA7759" w14:textId="77777777" w:rsidR="0046667C" w:rsidRPr="00FD4417" w:rsidRDefault="0046667C" w:rsidP="00466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B1822D" w14:textId="77777777" w:rsidR="0046667C" w:rsidRPr="00D67CCE" w:rsidRDefault="0046667C" w:rsidP="0046667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FD4417">
        <w:rPr>
          <w:rFonts w:ascii="Arial" w:hAnsi="Arial" w:cs="Arial"/>
          <w:sz w:val="24"/>
          <w:szCs w:val="24"/>
        </w:rPr>
        <w:t>(dla całego cyklu</w:t>
      </w:r>
      <w:r w:rsidRPr="00D67CCE">
        <w:rPr>
          <w:rFonts w:ascii="Arial" w:hAnsi="Arial" w:cs="Arial"/>
          <w:sz w:val="24"/>
          <w:szCs w:val="24"/>
        </w:rPr>
        <w:t>):</w:t>
      </w:r>
    </w:p>
    <w:p w14:paraId="53862ADA" w14:textId="77777777" w:rsidR="0046667C" w:rsidRPr="004C1E8E" w:rsidRDefault="0046667C" w:rsidP="00D67CCE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E8E">
        <w:rPr>
          <w:rFonts w:ascii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46667C" w:rsidRPr="00C459E5" w14:paraId="01F8AEF7" w14:textId="77777777" w:rsidTr="0043234B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6E1B5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DC7E7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DAB905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46667C" w:rsidRPr="00DB0793" w14:paraId="50493911" w14:textId="77777777" w:rsidTr="0043234B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C5CEB69" w14:textId="77777777" w:rsidR="0046667C" w:rsidRPr="00D67CC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14:paraId="53BFDF08" w14:textId="77777777" w:rsidR="0046667C" w:rsidRPr="00D67CC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2DC161E" w14:textId="77777777" w:rsidR="0046667C" w:rsidRPr="00D67CC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6667C" w:rsidRPr="00C459E5" w14:paraId="19DE0050" w14:textId="77777777" w:rsidTr="0043234B">
        <w:tc>
          <w:tcPr>
            <w:tcW w:w="5807" w:type="dxa"/>
            <w:tcBorders>
              <w:left w:val="single" w:sz="12" w:space="0" w:color="000000"/>
            </w:tcBorders>
            <w:shd w:val="clear" w:color="auto" w:fill="auto"/>
          </w:tcPr>
          <w:p w14:paraId="241F158D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578A7A91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shd w:val="clear" w:color="auto" w:fill="auto"/>
          </w:tcPr>
          <w:p w14:paraId="768CFD4A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46667C" w:rsidRPr="00C459E5" w14:paraId="48DC20EA" w14:textId="77777777" w:rsidTr="0043234B">
        <w:tc>
          <w:tcPr>
            <w:tcW w:w="580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BEBD6C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</w:tcPr>
          <w:p w14:paraId="5475D98F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283092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0090500D" w14:textId="77777777" w:rsidR="0046667C" w:rsidRDefault="0046667C" w:rsidP="0046667C">
      <w:pPr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br w:type="page"/>
      </w:r>
    </w:p>
    <w:p w14:paraId="3B5BBC1E" w14:textId="77777777" w:rsidR="0046667C" w:rsidRPr="00015DAC" w:rsidRDefault="0046667C" w:rsidP="004666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  <w:r w:rsidRPr="00015DAC">
        <w:rPr>
          <w:rFonts w:ascii="Arial" w:hAnsi="Arial" w:cs="Arial"/>
          <w:b/>
          <w:bCs/>
          <w:smallCaps/>
          <w:sz w:val="24"/>
          <w:szCs w:val="24"/>
        </w:rPr>
        <w:lastRenderedPageBreak/>
        <w:t>CZĘŚĆ II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6658"/>
        <w:gridCol w:w="8788"/>
      </w:tblGrid>
      <w:tr w:rsidR="0046667C" w:rsidRPr="006217A0" w14:paraId="181A52C2" w14:textId="77777777" w:rsidTr="0043234B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9D2ED4" w14:textId="40A28964" w:rsidR="0046667C" w:rsidRPr="006217A0" w:rsidRDefault="0046667C" w:rsidP="007B3C3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informacje dodatkowe o kierunku studiów</w:t>
            </w:r>
          </w:p>
        </w:tc>
      </w:tr>
      <w:tr w:rsidR="0046667C" w:rsidRPr="006217A0" w14:paraId="39243633" w14:textId="77777777" w:rsidTr="00015DAC">
        <w:trPr>
          <w:trHeight w:val="295"/>
        </w:trPr>
        <w:tc>
          <w:tcPr>
            <w:tcW w:w="66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E5AADA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87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D846E3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0ED93D50" w14:textId="77777777" w:rsidTr="00015DAC">
        <w:trPr>
          <w:trHeight w:val="322"/>
        </w:trPr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402429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B8065E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35FA6E4D" w14:textId="77777777" w:rsidTr="0043234B"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11CE86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2CC7D1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2FB74684" w14:textId="77777777" w:rsidTr="0043234B"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3663D7D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51C31E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01730FF0" w14:textId="77777777" w:rsidTr="0043234B"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191005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217A0">
              <w:rPr>
                <w:rFonts w:ascii="Arial" w:eastAsia="Arial" w:hAnsi="Arial" w:cs="Arial"/>
                <w:sz w:val="24"/>
                <w:szCs w:val="24"/>
              </w:rPr>
              <w:t>rzedstawiciele otoczenia społeczno-gospodarczego współpracujący przy projektowaniu programu studiów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885008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3D557C1F" w14:textId="77777777" w:rsidTr="0043234B"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37132D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E76689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18F36F4B" w14:textId="77777777" w:rsidTr="0043234B">
        <w:tc>
          <w:tcPr>
            <w:tcW w:w="66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878FE6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217A0">
              <w:rPr>
                <w:rFonts w:ascii="Arial" w:eastAsia="Arial" w:hAnsi="Arial" w:cs="Arial"/>
                <w:sz w:val="24"/>
                <w:szCs w:val="24"/>
              </w:rPr>
              <w:t>rzykład uwzględnienia w programie studiów opinii studentów</w:t>
            </w:r>
          </w:p>
        </w:tc>
        <w:tc>
          <w:tcPr>
            <w:tcW w:w="87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A82DD7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3B3B8E16" w14:textId="77777777" w:rsidTr="0043234B">
        <w:tc>
          <w:tcPr>
            <w:tcW w:w="66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015016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87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6A2C8B" w14:textId="77777777" w:rsidR="0046667C" w:rsidRPr="006217A0" w:rsidRDefault="0046667C" w:rsidP="00015D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14:paraId="76C6C7AB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54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028B46E6" w14:textId="77777777" w:rsidTr="0043234B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75CECC" w14:textId="367D9CBE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rzedmioty do wyboru</w:t>
            </w:r>
          </w:p>
        </w:tc>
      </w:tr>
      <w:tr w:rsidR="0046667C" w:rsidRPr="006217A0" w14:paraId="6BAEB33A" w14:textId="77777777" w:rsidTr="00015DAC">
        <w:tc>
          <w:tcPr>
            <w:tcW w:w="1062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21BB" w14:textId="01DDD058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7B3C3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  <w:r w:rsidR="007B3C37"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57E9BB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6A9E0AF1" w14:textId="77777777" w:rsidTr="00015DAC">
        <w:tc>
          <w:tcPr>
            <w:tcW w:w="1062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281EA17F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A264E7E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23E5599F" w14:textId="77777777" w:rsidTr="00015DAC">
        <w:tc>
          <w:tcPr>
            <w:tcW w:w="1062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4C16B137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9979E0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49F70102" w14:textId="77777777" w:rsidTr="002078D2">
        <w:tc>
          <w:tcPr>
            <w:tcW w:w="1062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DD6E27" w14:textId="77777777" w:rsidR="0046667C" w:rsidRDefault="0046667C" w:rsidP="00F856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  <w:r w:rsidR="007850AC"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CD9EFE6" w14:textId="209F99D6" w:rsidR="00D71345" w:rsidRPr="006217A0" w:rsidRDefault="00D71345" w:rsidP="00785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FD50394" w14:textId="77777777" w:rsidR="0046667C" w:rsidRPr="006217A0" w:rsidRDefault="0046667C" w:rsidP="007B3C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3EE8511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54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2F557860" w14:textId="77777777" w:rsidTr="007850AC">
        <w:tc>
          <w:tcPr>
            <w:tcW w:w="15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DE275" w14:textId="53B58FB5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 w:rsidR="007B3C37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</w:tc>
      </w:tr>
      <w:tr w:rsidR="0046667C" w:rsidRPr="006217A0" w14:paraId="5574D895" w14:textId="77777777" w:rsidTr="007850AC">
        <w:tc>
          <w:tcPr>
            <w:tcW w:w="10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B8CE92" w14:textId="0C19BED6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1159B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  <w:r w:rsidR="001159B1"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D9A3FC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31AD44F7" w14:textId="77777777" w:rsidTr="002078D2"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A5A464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A08F7C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1C118EC5" w14:textId="77777777" w:rsidTr="002078D2"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3B850E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6C5550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0EEF4BCC" w14:textId="77777777" w:rsidTr="002078D2">
        <w:trPr>
          <w:trHeight w:val="319"/>
        </w:trPr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89ED196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FDB6646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317085C5" w14:textId="77777777" w:rsidTr="002078D2">
        <w:trPr>
          <w:trHeight w:val="770"/>
        </w:trPr>
        <w:tc>
          <w:tcPr>
            <w:tcW w:w="10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3B85B6" w14:textId="320303A0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55E39" w14:textId="77777777" w:rsidR="0046667C" w:rsidRPr="006217A0" w:rsidRDefault="0046667C" w:rsidP="001159B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dyscyplinach:</w:t>
            </w:r>
          </w:p>
          <w:p w14:paraId="7A7C9901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6B593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4C8A757" w14:textId="77777777" w:rsidR="0046667C" w:rsidRPr="0078499A" w:rsidRDefault="0046667C" w:rsidP="0046667C">
      <w:p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54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66205FF4" w14:textId="77777777" w:rsidTr="002078D2">
        <w:tc>
          <w:tcPr>
            <w:tcW w:w="15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900519" w14:textId="7756E6E5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</w:tc>
      </w:tr>
      <w:tr w:rsidR="0046667C" w:rsidRPr="006217A0" w14:paraId="07E10A3C" w14:textId="77777777" w:rsidTr="002078D2"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6E023E" w14:textId="764118AD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1159B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  <w:r w:rsidR="001159B1"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58EF4B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33776505" w14:textId="77777777" w:rsidTr="002078D2"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52482F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A8093D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0476308D" w14:textId="77777777" w:rsidTr="002078D2">
        <w:tc>
          <w:tcPr>
            <w:tcW w:w="1062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6B2E09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D1D21B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35364BA4" w14:textId="77777777" w:rsidTr="002078D2">
        <w:tc>
          <w:tcPr>
            <w:tcW w:w="10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4717A5" w14:textId="54FFCEE2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31CA3" w14:textId="77777777" w:rsidR="0046667C" w:rsidRPr="006217A0" w:rsidRDefault="0046667C" w:rsidP="001159B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704E7141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5BB4DD" w14:textId="77777777" w:rsidR="0046667C" w:rsidRPr="006217A0" w:rsidRDefault="0046667C" w:rsidP="001159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6008EFF" w14:textId="3C56494E" w:rsidR="0078499A" w:rsidRDefault="0078499A" w:rsidP="0078499A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6055C6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………………………</w:t>
      </w:r>
    </w:p>
    <w:p w14:paraId="71011BB0" w14:textId="44152836" w:rsidR="0046667C" w:rsidRPr="00532126" w:rsidRDefault="0078499A" w:rsidP="00532126">
      <w:pPr>
        <w:spacing w:after="0" w:line="240" w:lineRule="auto"/>
        <w:ind w:left="10800" w:firstLine="720"/>
        <w:jc w:val="center"/>
        <w:rPr>
          <w:rFonts w:ascii="Arial" w:hAnsi="Arial" w:cs="Arial"/>
        </w:rPr>
      </w:pPr>
      <w:r w:rsidRPr="00532126">
        <w:rPr>
          <w:rFonts w:ascii="Arial" w:hAnsi="Arial" w:cs="Arial"/>
        </w:rPr>
        <w:t>(</w:t>
      </w:r>
      <w:r w:rsidR="006055C6" w:rsidRPr="00532126">
        <w:rPr>
          <w:rFonts w:ascii="Arial" w:hAnsi="Arial" w:cs="Arial"/>
        </w:rPr>
        <w:t xml:space="preserve">data i </w:t>
      </w:r>
      <w:r w:rsidRPr="00532126">
        <w:rPr>
          <w:rFonts w:ascii="Arial" w:hAnsi="Arial" w:cs="Arial"/>
        </w:rPr>
        <w:t>podpis Wnioskodawcy)</w:t>
      </w:r>
    </w:p>
    <w:p w14:paraId="38B5728F" w14:textId="77777777" w:rsidR="0046667C" w:rsidRDefault="0046667C" w:rsidP="002A6C4A">
      <w:pPr>
        <w:spacing w:before="480" w:after="480" w:line="240" w:lineRule="auto"/>
        <w:ind w:right="567" w:firstLine="720"/>
        <w:rPr>
          <w:rFonts w:ascii="Arial" w:eastAsia="Arial" w:hAnsi="Arial" w:cs="Arial"/>
          <w:b/>
          <w:color w:val="00000A"/>
          <w:sz w:val="24"/>
          <w:szCs w:val="24"/>
        </w:rPr>
        <w:sectPr w:rsidR="0046667C" w:rsidSect="00B446C1">
          <w:pgSz w:w="16834" w:h="11909" w:orient="landscape"/>
          <w:pgMar w:top="993" w:right="1440" w:bottom="1494" w:left="720" w:header="708" w:footer="708" w:gutter="0"/>
          <w:cols w:space="60"/>
          <w:noEndnote/>
          <w:docGrid w:linePitch="272"/>
        </w:sectPr>
      </w:pPr>
    </w:p>
    <w:p w14:paraId="577389F9" w14:textId="77777777" w:rsidR="0046667C" w:rsidRDefault="0046667C" w:rsidP="002A6C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sectPr w:rsidR="0046667C" w:rsidSect="00B446C1">
      <w:footerReference w:type="default" r:id="rId10"/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82CA" w14:textId="77777777" w:rsidR="00CA52D6" w:rsidRDefault="00CA52D6" w:rsidP="0046667C">
      <w:pPr>
        <w:spacing w:after="0" w:line="240" w:lineRule="auto"/>
      </w:pPr>
      <w:r>
        <w:separator/>
      </w:r>
    </w:p>
  </w:endnote>
  <w:endnote w:type="continuationSeparator" w:id="0">
    <w:p w14:paraId="4A014EDD" w14:textId="77777777" w:rsidR="00CA52D6" w:rsidRDefault="00CA52D6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2F83" w14:textId="56EA4099" w:rsidR="007A74EF" w:rsidRPr="00AD0D89" w:rsidRDefault="007A74EF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0269AD">
      <w:rPr>
        <w:rFonts w:ascii="Arial" w:hAnsi="Arial" w:cs="Arial"/>
        <w:noProof/>
        <w:sz w:val="24"/>
        <w:szCs w:val="24"/>
      </w:rPr>
      <w:t>19</w:t>
    </w:r>
    <w:r w:rsidRPr="00AD0D89">
      <w:rPr>
        <w:rFonts w:ascii="Arial" w:hAnsi="Arial" w:cs="Arial"/>
        <w:sz w:val="24"/>
        <w:szCs w:val="24"/>
      </w:rPr>
      <w:fldChar w:fldCharType="end"/>
    </w:r>
  </w:p>
  <w:p w14:paraId="007BA91C" w14:textId="77777777" w:rsidR="007A74EF" w:rsidRDefault="007A7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07EC" w14:textId="327C3C25" w:rsidR="007A74EF" w:rsidRPr="00AD0D89" w:rsidRDefault="007A74EF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0269AD">
      <w:rPr>
        <w:rFonts w:ascii="Arial" w:hAnsi="Arial" w:cs="Arial"/>
        <w:noProof/>
        <w:sz w:val="24"/>
        <w:szCs w:val="24"/>
      </w:rPr>
      <w:t>40</w:t>
    </w:r>
    <w:r w:rsidRPr="00AD0D89">
      <w:rPr>
        <w:rFonts w:ascii="Arial" w:hAnsi="Arial" w:cs="Arial"/>
        <w:sz w:val="24"/>
        <w:szCs w:val="24"/>
      </w:rPr>
      <w:fldChar w:fldCharType="end"/>
    </w:r>
  </w:p>
  <w:p w14:paraId="378EE80A" w14:textId="77777777" w:rsidR="007A74EF" w:rsidRDefault="007A7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F66D" w14:textId="77777777" w:rsidR="00CA52D6" w:rsidRDefault="00CA52D6" w:rsidP="0046667C">
      <w:pPr>
        <w:spacing w:after="0" w:line="240" w:lineRule="auto"/>
      </w:pPr>
      <w:r>
        <w:separator/>
      </w:r>
    </w:p>
  </w:footnote>
  <w:footnote w:type="continuationSeparator" w:id="0">
    <w:p w14:paraId="759F0F6C" w14:textId="77777777" w:rsidR="00CA52D6" w:rsidRDefault="00CA52D6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A"/>
    <w:rsid w:val="00006292"/>
    <w:rsid w:val="00014DE9"/>
    <w:rsid w:val="0001561A"/>
    <w:rsid w:val="00015DAC"/>
    <w:rsid w:val="00023F5E"/>
    <w:rsid w:val="000269AD"/>
    <w:rsid w:val="00035131"/>
    <w:rsid w:val="000372D3"/>
    <w:rsid w:val="000463F2"/>
    <w:rsid w:val="00064D97"/>
    <w:rsid w:val="00072071"/>
    <w:rsid w:val="00082B14"/>
    <w:rsid w:val="00085768"/>
    <w:rsid w:val="000868A1"/>
    <w:rsid w:val="00092C8D"/>
    <w:rsid w:val="000B4827"/>
    <w:rsid w:val="000C08E8"/>
    <w:rsid w:val="000E7FF2"/>
    <w:rsid w:val="000F2E3B"/>
    <w:rsid w:val="001159B1"/>
    <w:rsid w:val="00124E88"/>
    <w:rsid w:val="00133D9A"/>
    <w:rsid w:val="00163C3A"/>
    <w:rsid w:val="00177462"/>
    <w:rsid w:val="001C6277"/>
    <w:rsid w:val="001F2A6D"/>
    <w:rsid w:val="001F523E"/>
    <w:rsid w:val="0020204E"/>
    <w:rsid w:val="00202B1F"/>
    <w:rsid w:val="002078D2"/>
    <w:rsid w:val="002110AF"/>
    <w:rsid w:val="00224B4B"/>
    <w:rsid w:val="002337AE"/>
    <w:rsid w:val="0024730A"/>
    <w:rsid w:val="0024792F"/>
    <w:rsid w:val="00251437"/>
    <w:rsid w:val="00282FC6"/>
    <w:rsid w:val="002844DB"/>
    <w:rsid w:val="00290F3B"/>
    <w:rsid w:val="0029123D"/>
    <w:rsid w:val="002A311D"/>
    <w:rsid w:val="002A584E"/>
    <w:rsid w:val="002A6C4A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95900"/>
    <w:rsid w:val="00395F71"/>
    <w:rsid w:val="00397CE4"/>
    <w:rsid w:val="003B001E"/>
    <w:rsid w:val="003C3EF6"/>
    <w:rsid w:val="003D7D8A"/>
    <w:rsid w:val="003E2257"/>
    <w:rsid w:val="003E6D78"/>
    <w:rsid w:val="003F72F8"/>
    <w:rsid w:val="00405238"/>
    <w:rsid w:val="00414B54"/>
    <w:rsid w:val="0042123F"/>
    <w:rsid w:val="004217FF"/>
    <w:rsid w:val="0042426F"/>
    <w:rsid w:val="0043178D"/>
    <w:rsid w:val="0043234B"/>
    <w:rsid w:val="0044146F"/>
    <w:rsid w:val="00445F81"/>
    <w:rsid w:val="0046667C"/>
    <w:rsid w:val="004722A1"/>
    <w:rsid w:val="00494B05"/>
    <w:rsid w:val="004B406B"/>
    <w:rsid w:val="004C1879"/>
    <w:rsid w:val="004C7DFF"/>
    <w:rsid w:val="004D1C50"/>
    <w:rsid w:val="004F4C2F"/>
    <w:rsid w:val="004F660F"/>
    <w:rsid w:val="0052207E"/>
    <w:rsid w:val="00527AD5"/>
    <w:rsid w:val="00532126"/>
    <w:rsid w:val="00556F48"/>
    <w:rsid w:val="00583F6D"/>
    <w:rsid w:val="00592DEA"/>
    <w:rsid w:val="005977A4"/>
    <w:rsid w:val="005A51F3"/>
    <w:rsid w:val="005A6892"/>
    <w:rsid w:val="005B02E4"/>
    <w:rsid w:val="005B5F74"/>
    <w:rsid w:val="005D6926"/>
    <w:rsid w:val="005D7274"/>
    <w:rsid w:val="005F3AB2"/>
    <w:rsid w:val="006055C6"/>
    <w:rsid w:val="00632139"/>
    <w:rsid w:val="0063248E"/>
    <w:rsid w:val="006357EF"/>
    <w:rsid w:val="00636D84"/>
    <w:rsid w:val="0064586A"/>
    <w:rsid w:val="0067284B"/>
    <w:rsid w:val="006914C8"/>
    <w:rsid w:val="006A3C4F"/>
    <w:rsid w:val="006A7C48"/>
    <w:rsid w:val="006E0714"/>
    <w:rsid w:val="006E1F77"/>
    <w:rsid w:val="006E4A3B"/>
    <w:rsid w:val="006E645B"/>
    <w:rsid w:val="0070549E"/>
    <w:rsid w:val="00712A13"/>
    <w:rsid w:val="00733ED2"/>
    <w:rsid w:val="00760B67"/>
    <w:rsid w:val="007818EE"/>
    <w:rsid w:val="0078499A"/>
    <w:rsid w:val="007850AC"/>
    <w:rsid w:val="007A27D6"/>
    <w:rsid w:val="007A74EF"/>
    <w:rsid w:val="007B0112"/>
    <w:rsid w:val="007B3C37"/>
    <w:rsid w:val="007C4C4E"/>
    <w:rsid w:val="007E238E"/>
    <w:rsid w:val="007F02BB"/>
    <w:rsid w:val="007F7064"/>
    <w:rsid w:val="00814095"/>
    <w:rsid w:val="008218C3"/>
    <w:rsid w:val="00821CD5"/>
    <w:rsid w:val="00826380"/>
    <w:rsid w:val="00857278"/>
    <w:rsid w:val="008608DD"/>
    <w:rsid w:val="008615D1"/>
    <w:rsid w:val="00865A8D"/>
    <w:rsid w:val="00865CF7"/>
    <w:rsid w:val="008678AB"/>
    <w:rsid w:val="008736FD"/>
    <w:rsid w:val="00895708"/>
    <w:rsid w:val="008A6319"/>
    <w:rsid w:val="008B2B3F"/>
    <w:rsid w:val="008D2AB8"/>
    <w:rsid w:val="008D2F66"/>
    <w:rsid w:val="008D5D00"/>
    <w:rsid w:val="008D7FE8"/>
    <w:rsid w:val="008E0898"/>
    <w:rsid w:val="008F2A14"/>
    <w:rsid w:val="00931985"/>
    <w:rsid w:val="0095731C"/>
    <w:rsid w:val="00961ED9"/>
    <w:rsid w:val="00972577"/>
    <w:rsid w:val="0098422B"/>
    <w:rsid w:val="009B42B9"/>
    <w:rsid w:val="009C18AA"/>
    <w:rsid w:val="009C72B2"/>
    <w:rsid w:val="009D1C58"/>
    <w:rsid w:val="009D31E8"/>
    <w:rsid w:val="009D5F06"/>
    <w:rsid w:val="009F0BC4"/>
    <w:rsid w:val="00A01EB4"/>
    <w:rsid w:val="00A12787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A5206"/>
    <w:rsid w:val="00AB2694"/>
    <w:rsid w:val="00AD0BBB"/>
    <w:rsid w:val="00AE0DD4"/>
    <w:rsid w:val="00AF53FA"/>
    <w:rsid w:val="00B143A7"/>
    <w:rsid w:val="00B446C1"/>
    <w:rsid w:val="00B52B29"/>
    <w:rsid w:val="00B72AA9"/>
    <w:rsid w:val="00B74E14"/>
    <w:rsid w:val="00B92B6C"/>
    <w:rsid w:val="00BA1D64"/>
    <w:rsid w:val="00BA285B"/>
    <w:rsid w:val="00BB79DB"/>
    <w:rsid w:val="00BC12BA"/>
    <w:rsid w:val="00BE1768"/>
    <w:rsid w:val="00C0384E"/>
    <w:rsid w:val="00C30F9A"/>
    <w:rsid w:val="00C5594D"/>
    <w:rsid w:val="00C6374D"/>
    <w:rsid w:val="00C75AF8"/>
    <w:rsid w:val="00C77016"/>
    <w:rsid w:val="00C84096"/>
    <w:rsid w:val="00C917A3"/>
    <w:rsid w:val="00CA52D6"/>
    <w:rsid w:val="00CB1B31"/>
    <w:rsid w:val="00CB73EE"/>
    <w:rsid w:val="00CE6494"/>
    <w:rsid w:val="00CF7994"/>
    <w:rsid w:val="00D37140"/>
    <w:rsid w:val="00D3756F"/>
    <w:rsid w:val="00D47FA5"/>
    <w:rsid w:val="00D64F10"/>
    <w:rsid w:val="00D654AA"/>
    <w:rsid w:val="00D67CCE"/>
    <w:rsid w:val="00D67CFF"/>
    <w:rsid w:val="00D71345"/>
    <w:rsid w:val="00D75BA2"/>
    <w:rsid w:val="00DA62E8"/>
    <w:rsid w:val="00DE7674"/>
    <w:rsid w:val="00E42B55"/>
    <w:rsid w:val="00E42FBA"/>
    <w:rsid w:val="00E53967"/>
    <w:rsid w:val="00E700FA"/>
    <w:rsid w:val="00E84EC7"/>
    <w:rsid w:val="00E9123A"/>
    <w:rsid w:val="00E93903"/>
    <w:rsid w:val="00EC417F"/>
    <w:rsid w:val="00ED5BBB"/>
    <w:rsid w:val="00EE1030"/>
    <w:rsid w:val="00EF6878"/>
    <w:rsid w:val="00F500BF"/>
    <w:rsid w:val="00F5276E"/>
    <w:rsid w:val="00F632FB"/>
    <w:rsid w:val="00F719B3"/>
    <w:rsid w:val="00F75A1F"/>
    <w:rsid w:val="00F83963"/>
    <w:rsid w:val="00F8568C"/>
    <w:rsid w:val="00F91C03"/>
    <w:rsid w:val="00FD688C"/>
    <w:rsid w:val="00FE1D62"/>
    <w:rsid w:val="00FE4B7F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95A1F-4A3C-4484-B4A3-55BD02E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Maksymilian Sas</cp:lastModifiedBy>
  <cp:revision>4</cp:revision>
  <dcterms:created xsi:type="dcterms:W3CDTF">2020-04-20T00:55:00Z</dcterms:created>
  <dcterms:modified xsi:type="dcterms:W3CDTF">2020-04-20T01:01:00Z</dcterms:modified>
</cp:coreProperties>
</file>